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1D84DCAE" w:rsidR="0047768C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CD30AE1">
            <wp:simplePos x="0" y="0"/>
            <wp:positionH relativeFrom="margin">
              <wp:posOffset>3388360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C3376F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E1FE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07CD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F4DA4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3A2246E6" w:rsidR="008D1EB5" w:rsidRPr="00463AA4" w:rsidRDefault="00707CD7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l duelo entre </w:t>
      </w:r>
      <w:proofErr w:type="spellStart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sraf</w:t>
      </w:r>
      <w:proofErr w:type="spellEnd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Bosco en el estreno de ‘La noria infernal’ y una nueva expulsión, en</w:t>
      </w:r>
      <w:r w:rsidR="000E1FE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A15AE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5BFC6A78" w:rsidR="00EC6352" w:rsidRDefault="00707CD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D364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cipan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isputarán un juego de recompensa</w:t>
      </w:r>
      <w:r w:rsidR="000E1F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gala de</w:t>
      </w:r>
      <w:r w:rsidR="00785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EC6352">
        <w:rPr>
          <w:rFonts w:ascii="Arial" w:eastAsia="Times New Roman" w:hAnsi="Arial" w:cs="Arial"/>
          <w:b/>
          <w:sz w:val="24"/>
          <w:szCs w:val="24"/>
          <w:lang w:eastAsia="es-ES"/>
        </w:rPr>
        <w:t>ste jueves (22:00h) en 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que contará con la presencia en el plató de Ginés y Yaiza, entre otros ex</w:t>
      </w:r>
      <w:r w:rsidR="00512AB1">
        <w:rPr>
          <w:rFonts w:ascii="Arial" w:eastAsia="Times New Roman" w:hAnsi="Arial" w:cs="Arial"/>
          <w:b/>
          <w:sz w:val="24"/>
          <w:szCs w:val="24"/>
          <w:lang w:eastAsia="es-ES"/>
        </w:rPr>
        <w:t>partici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ntes</w:t>
      </w:r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21510AC" w14:textId="2F37E8CE" w:rsidR="001C1A36" w:rsidRDefault="00354449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ha convertido con el paso </w:t>
      </w:r>
      <w:r w:rsidR="00D364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añ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o de los juegos más emblemáticos de la aventura y, a la vez, en uno de los más disputados y emocionantes: </w:t>
      </w:r>
      <w:r w:rsidR="001C1A36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</w:t>
      </w:r>
      <w:r w:rsidR="00D3642E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1C1A36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ria </w:t>
      </w:r>
      <w:r w:rsidR="00D3642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C1A36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>nferna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imirá por primera vez en </w:t>
      </w:r>
      <w:r w:rsidR="00C417B4" w:rsidRPr="00C417B4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ién se convierte en el</w:t>
      </w:r>
      <w:r w:rsidR="00DF06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, en</w:t>
      </w:r>
      <w:r w:rsidR="001C1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que </w:t>
      </w:r>
      <w:r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7F205A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 de mayo a las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993C4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F06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imponerse en la semifinal del juego de líder celebrada anoche, </w:t>
      </w:r>
      <w:proofErr w:type="spellStart"/>
      <w:r w:rsidR="00DF06DA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DF06DA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DF06DA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 w:rsidR="00DF06DA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Bosco </w:t>
      </w:r>
      <w:proofErr w:type="spellStart"/>
      <w:r w:rsidR="00DF06DA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>Blach</w:t>
      </w:r>
      <w:proofErr w:type="spellEnd"/>
      <w:r w:rsidR="00DF06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entregarán en esta exigente prueba, cuyo ganador obtendrá además la </w:t>
      </w:r>
      <w:r w:rsidR="00DF06DA" w:rsidRPr="00DF06DA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 w:rsidR="00DF06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ronda de nominaciones.</w:t>
      </w:r>
    </w:p>
    <w:p w14:paraId="6D79412A" w14:textId="77777777" w:rsidR="00DF06DA" w:rsidRDefault="00DF06DA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89DA44" w14:textId="2A45CF36" w:rsidR="00164197" w:rsidRDefault="0016419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programa dará a conocer quién de los tres nominados actuales se convierte en el </w:t>
      </w:r>
      <w:r w:rsidRPr="00164197">
        <w:rPr>
          <w:rFonts w:ascii="Arial" w:eastAsia="Times New Roman" w:hAnsi="Arial" w:cs="Arial"/>
          <w:b/>
          <w:sz w:val="24"/>
          <w:szCs w:val="24"/>
          <w:lang w:eastAsia="es-ES"/>
        </w:rPr>
        <w:t>octavo expul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finitivo. </w:t>
      </w:r>
      <w:proofErr w:type="spellStart"/>
      <w:r w:rsidRPr="00164197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Pr="001641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164197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Pr="001641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Bosco </w:t>
      </w:r>
      <w:proofErr w:type="spellStart"/>
      <w:r w:rsidRPr="00164197">
        <w:rPr>
          <w:rFonts w:ascii="Arial" w:eastAsia="Times New Roman" w:hAnsi="Arial" w:cs="Arial"/>
          <w:b/>
          <w:sz w:val="24"/>
          <w:szCs w:val="24"/>
          <w:lang w:eastAsia="es-ES"/>
        </w:rPr>
        <w:t>Blach</w:t>
      </w:r>
      <w:proofErr w:type="spellEnd"/>
      <w:r w:rsidRPr="001641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aime Na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 candidatos.</w:t>
      </w:r>
      <w:r w:rsidR="00FD70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A21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gido </w:t>
      </w:r>
      <w:r w:rsidR="00FD70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s espectadores en la </w:t>
      </w:r>
      <w:r w:rsidR="00FD70B7" w:rsidRPr="00DA1F87">
        <w:rPr>
          <w:rFonts w:ascii="Arial" w:eastAsia="Times New Roman" w:hAnsi="Arial" w:cs="Arial"/>
          <w:b/>
          <w:sz w:val="24"/>
          <w:szCs w:val="24"/>
          <w:lang w:eastAsia="es-ES"/>
        </w:rPr>
        <w:t>votación</w:t>
      </w:r>
      <w:r w:rsidR="00FD70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bierta</w:t>
      </w:r>
      <w:r w:rsidR="00FD70B7" w:rsidRPr="00DA1F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FD70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70B7"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hyperlink r:id="rId9" w:history="1">
        <w:r w:rsidR="00FD70B7" w:rsidRPr="0002540C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FD70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andonará el concurso y viajará de regreso a España.</w:t>
      </w:r>
    </w:p>
    <w:p w14:paraId="6E64662E" w14:textId="77777777" w:rsidR="00FD70B7" w:rsidRDefault="00FD70B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F70B84" w14:textId="1BB22366" w:rsidR="00164197" w:rsidRDefault="00D37732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gala, los supervivientes competirán divididos por equipos en un </w:t>
      </w:r>
      <w:r w:rsidRPr="005141C0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s ganadores podrán disfrutar de un delicioso cachopo asturiano. </w:t>
      </w:r>
      <w:r w:rsidR="005141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="005141C0" w:rsidRPr="005141C0">
        <w:rPr>
          <w:rFonts w:ascii="Arial" w:eastAsia="Times New Roman" w:hAnsi="Arial" w:cs="Arial"/>
          <w:b/>
          <w:sz w:val="24"/>
          <w:szCs w:val="24"/>
          <w:lang w:eastAsia="es-ES"/>
        </w:rPr>
        <w:t>Ginés</w:t>
      </w:r>
      <w:r w:rsidR="005141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último expulsado, y </w:t>
      </w:r>
      <w:r w:rsidR="005141C0" w:rsidRPr="005141C0">
        <w:rPr>
          <w:rFonts w:ascii="Arial" w:eastAsia="Times New Roman" w:hAnsi="Arial" w:cs="Arial"/>
          <w:b/>
          <w:sz w:val="24"/>
          <w:szCs w:val="24"/>
          <w:lang w:eastAsia="es-ES"/>
        </w:rPr>
        <w:t>Yaiza</w:t>
      </w:r>
      <w:r w:rsidR="005141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ordarán en el plató cómo han sido sus primeras horas juntos en España.</w:t>
      </w:r>
    </w:p>
    <w:p w14:paraId="7402E34B" w14:textId="77777777" w:rsidR="005141C0" w:rsidRDefault="005141C0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A082B2" w14:textId="56FE8686" w:rsidR="005141C0" w:rsidRDefault="00D91F63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ofrecerá también la </w:t>
      </w:r>
      <w:r w:rsidRPr="00B974D9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, entre otras situaciones, a las diferencias entre </w:t>
      </w:r>
      <w:r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sco </w:t>
      </w:r>
      <w:proofErr w:type="spellStart"/>
      <w:r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>Blach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s últimas recompensas recibidas, las tensiones entre ella y </w:t>
      </w:r>
      <w:proofErr w:type="spellStart"/>
      <w:r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A21E7E"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="00A21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s repartos de comida; y la revelación de </w:t>
      </w:r>
      <w:r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A21E7E">
        <w:rPr>
          <w:rFonts w:ascii="Arial" w:eastAsia="Times New Roman" w:hAnsi="Arial" w:cs="Arial"/>
          <w:b/>
          <w:sz w:val="24"/>
          <w:szCs w:val="24"/>
          <w:lang w:eastAsia="es-ES"/>
        </w:rPr>
        <w:t>Raquel 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las intenciones de uno de los concursantes sobre la continuidad de la participante en </w:t>
      </w:r>
      <w:r w:rsidR="00A21E7E">
        <w:rPr>
          <w:rFonts w:ascii="Arial" w:eastAsia="Times New Roman" w:hAnsi="Arial" w:cs="Arial"/>
          <w:bCs/>
          <w:sz w:val="24"/>
          <w:szCs w:val="24"/>
          <w:lang w:eastAsia="es-ES"/>
        </w:rPr>
        <w:t>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70A934" w14:textId="77777777" w:rsidR="00D6308A" w:rsidRDefault="00D6308A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1274C1" w14:textId="05EDC7E7" w:rsidR="00F35DB5" w:rsidRDefault="002B6DD9" w:rsidP="00D3642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inal de la noche, las </w:t>
      </w:r>
      <w:r w:rsidRPr="0010466F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pararán </w:t>
      </w:r>
      <w:r w:rsidRPr="0010466F">
        <w:rPr>
          <w:rFonts w:ascii="Arial" w:eastAsia="Times New Roman" w:hAnsi="Arial" w:cs="Arial"/>
          <w:bCs/>
          <w:sz w:val="24"/>
          <w:szCs w:val="24"/>
          <w:lang w:eastAsia="es-ES"/>
        </w:rPr>
        <w:t>cuatro nuevos candida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expulsión, tres elegidos por el grupo y uno directamente por el líder.</w:t>
      </w:r>
    </w:p>
    <w:sectPr w:rsidR="00F35DB5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417B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4F11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184"/>
    <w:rsid w:val="00351C15"/>
    <w:rsid w:val="00352DC9"/>
    <w:rsid w:val="00352E73"/>
    <w:rsid w:val="003533B3"/>
    <w:rsid w:val="00353644"/>
    <w:rsid w:val="00354449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37377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F51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CF8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D03"/>
    <w:rsid w:val="0064659C"/>
    <w:rsid w:val="00647939"/>
    <w:rsid w:val="00650076"/>
    <w:rsid w:val="00654BFC"/>
    <w:rsid w:val="006550D3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07CD7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1E7E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7B4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59F8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2</cp:revision>
  <cp:lastPrinted>2020-01-16T12:33:00Z</cp:lastPrinted>
  <dcterms:created xsi:type="dcterms:W3CDTF">2023-05-17T11:01:00Z</dcterms:created>
  <dcterms:modified xsi:type="dcterms:W3CDTF">2023-05-17T11:56:00Z</dcterms:modified>
</cp:coreProperties>
</file>